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134"/>
        <w:gridCol w:w="992"/>
        <w:gridCol w:w="1276"/>
        <w:gridCol w:w="992"/>
        <w:gridCol w:w="992"/>
        <w:gridCol w:w="992"/>
        <w:gridCol w:w="1418"/>
        <w:gridCol w:w="1276"/>
        <w:gridCol w:w="1417"/>
      </w:tblGrid>
      <w:tr w:rsidR="0068157B" w:rsidTr="004529AC">
        <w:trPr>
          <w:trHeight w:val="65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6F" w:rsidRDefault="0068157B">
            <w:pPr>
              <w:jc w:val="center"/>
              <w:rPr>
                <w:rFonts w:eastAsia="Calibri"/>
              </w:rPr>
            </w:pPr>
            <w:r w:rsidRPr="00D84F6F">
              <w:rPr>
                <w:rFonts w:eastAsia="Calibri"/>
              </w:rPr>
              <w:t>Сведения о доходах, расходах, об имуществе и обязательствах имущественного характера муниципальных служащих</w:t>
            </w:r>
          </w:p>
          <w:p w:rsidR="00D84F6F" w:rsidRPr="00D84F6F" w:rsidRDefault="00D84F6F">
            <w:pPr>
              <w:jc w:val="center"/>
              <w:rPr>
                <w:rFonts w:eastAsia="Calibri"/>
                <w:b/>
              </w:rPr>
            </w:pPr>
            <w:r w:rsidRPr="00D84F6F">
              <w:rPr>
                <w:rFonts w:eastAsia="Calibri"/>
                <w:b/>
              </w:rPr>
              <w:t xml:space="preserve">Управления имущественных отношений </w:t>
            </w:r>
            <w:r w:rsidR="0068157B" w:rsidRPr="00D84F6F">
              <w:rPr>
                <w:rFonts w:eastAsia="Calibri"/>
                <w:b/>
              </w:rPr>
              <w:t>администрации Новоалександровского городского округа Ставропольского края</w:t>
            </w:r>
          </w:p>
          <w:p w:rsidR="0068157B" w:rsidRPr="00D84F6F" w:rsidRDefault="0068157B" w:rsidP="00D84F6F">
            <w:pPr>
              <w:jc w:val="center"/>
              <w:rPr>
                <w:rFonts w:eastAsia="Calibri"/>
              </w:rPr>
            </w:pPr>
            <w:proofErr w:type="gramStart"/>
            <w:r w:rsidRPr="00D84F6F">
              <w:rPr>
                <w:rFonts w:eastAsia="Calibri"/>
              </w:rPr>
              <w:t>и</w:t>
            </w:r>
            <w:proofErr w:type="gramEnd"/>
            <w:r w:rsidRPr="00D84F6F">
              <w:rPr>
                <w:rFonts w:eastAsia="Calibri"/>
              </w:rPr>
              <w:t xml:space="preserve"> членов их семей за период</w:t>
            </w:r>
            <w:r w:rsidR="00D84F6F">
              <w:rPr>
                <w:rFonts w:eastAsia="Calibri"/>
              </w:rPr>
              <w:t xml:space="preserve"> </w:t>
            </w:r>
            <w:r w:rsidRPr="00D84F6F">
              <w:rPr>
                <w:rFonts w:eastAsia="Calibri"/>
              </w:rPr>
              <w:t>с 1 января 2017 года по 31 декабря 2017 года</w:t>
            </w:r>
          </w:p>
        </w:tc>
      </w:tr>
      <w:tr w:rsidR="0068157B" w:rsidRPr="00BB1AC0" w:rsidTr="005B79DB">
        <w:trPr>
          <w:trHeight w:val="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№ п\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екларированный годовой доход (руб.)</w:t>
            </w:r>
          </w:p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D007C" w:rsidRPr="00BB1AC0" w:rsidTr="009304D6">
        <w:trPr>
          <w:trHeight w:val="1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Площадь (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Площадь (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BB1AC0" w:rsidRDefault="0068157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D007C" w:rsidRPr="00BB1AC0" w:rsidTr="009304D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BB1AC0" w:rsidRDefault="0068157B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31E7F" w:rsidRPr="00BB1AC0" w:rsidTr="009304D6">
        <w:trPr>
          <w:trHeight w:val="1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B1AC0">
              <w:rPr>
                <w:rFonts w:eastAsia="Calibri"/>
                <w:sz w:val="20"/>
                <w:szCs w:val="20"/>
              </w:rPr>
              <w:t>Голубцова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 xml:space="preserve"> Н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0D00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631E7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631E7F" w:rsidRPr="00BB1AC0" w:rsidRDefault="00631E7F" w:rsidP="00631E7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16,6</w:t>
            </w:r>
          </w:p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70709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BB1AC0" w:rsidRDefault="00631E7F" w:rsidP="007E3D6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9304D6" w:rsidRPr="00BB1AC0" w:rsidTr="009304D6">
        <w:trPr>
          <w:trHeight w:val="1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83634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Приусадеб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земельный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Дач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земельный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индивидуальная</w:t>
            </w:r>
            <w:proofErr w:type="gramEnd"/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индивидуальная</w:t>
            </w:r>
            <w:proofErr w:type="gramEnd"/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индивидуальная</w:t>
            </w:r>
            <w:proofErr w:type="gramEnd"/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793,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600,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5032C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9304D6" w:rsidRPr="00BB1AC0" w:rsidRDefault="009304D6" w:rsidP="005032C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A13E3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  <w:p w:rsidR="009304D6" w:rsidRPr="00BB1AC0" w:rsidRDefault="009304D6" w:rsidP="00A13E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A13E3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Легков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автомобиль ВАЗ 21099</w:t>
            </w: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Легков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автомобиль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HYUNDAI</w:t>
            </w:r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SOLARIS</w:t>
            </w:r>
          </w:p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4529A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B1AC0">
              <w:rPr>
                <w:rFonts w:eastAsia="Calibri"/>
                <w:sz w:val="20"/>
                <w:szCs w:val="20"/>
                <w:lang w:val="en-US"/>
              </w:rPr>
              <w:t>209418</w:t>
            </w:r>
            <w:r w:rsidRPr="00BB1AC0">
              <w:rPr>
                <w:rFonts w:eastAsia="Calibri"/>
                <w:sz w:val="20"/>
                <w:szCs w:val="20"/>
              </w:rPr>
              <w:t>,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9304D6" w:rsidRPr="00BB1AC0" w:rsidTr="009304D6">
        <w:trPr>
          <w:trHeight w:val="29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Толмач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Заместитель начальника управления -начальник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Приусадеб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земельный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индивидуальная</w:t>
            </w:r>
            <w:proofErr w:type="gramEnd"/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605,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  <w:p w:rsidR="009304D6" w:rsidRPr="00BB1AC0" w:rsidRDefault="009304D6" w:rsidP="00DD265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700</w:t>
            </w:r>
          </w:p>
          <w:p w:rsidR="009304D6" w:rsidRPr="00BB1AC0" w:rsidRDefault="009304D6" w:rsidP="00DD265B">
            <w:pPr>
              <w:tabs>
                <w:tab w:val="center" w:pos="388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ab/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5B79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5829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C03A4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9304D6" w:rsidRPr="00BB1AC0" w:rsidTr="009304D6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700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93D7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006183" w:rsidRPr="00BB1AC0" w:rsidTr="009304D6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83" w:rsidRPr="00BB1AC0" w:rsidRDefault="00006183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930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осев </w:t>
            </w:r>
            <w:r w:rsidR="009304D6" w:rsidRPr="00BB1AC0">
              <w:rPr>
                <w:rFonts w:eastAsia="Calibri"/>
                <w:sz w:val="20"/>
                <w:szCs w:val="20"/>
              </w:rPr>
              <w:t>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4529A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Заместитель начальника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5806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BB1AC0" w:rsidRDefault="00006183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4529AC" w:rsidRPr="00BB1AC0" w:rsidTr="009304D6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9304D6" w:rsidP="004529A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9304D6" w:rsidP="00930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1537F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BB1AC0" w:rsidRDefault="004529AC" w:rsidP="004529AC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9304D6" w:rsidRPr="00BB1AC0" w:rsidTr="009304D6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Погосян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Главны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95,7</w:t>
            </w: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LADA</w:t>
            </w:r>
            <w:r w:rsidRPr="00BB1AC0">
              <w:rPr>
                <w:rFonts w:eastAsia="Calibri"/>
                <w:sz w:val="20"/>
                <w:szCs w:val="20"/>
              </w:rPr>
              <w:t xml:space="preserve"> 217030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LADA</w:t>
            </w:r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2102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9304D6" w:rsidRPr="00BB1AC0" w:rsidTr="009304D6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Супруг </w:t>
            </w:r>
          </w:p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для ЛПХ</w:t>
            </w: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Индивидуальная</w:t>
            </w:r>
            <w:proofErr w:type="gramEnd"/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600,00</w:t>
            </w: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9304D6" w:rsidRPr="00BB1AC0" w:rsidTr="009304D6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1537F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B34DA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B34DA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B34DA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B34DA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95,7</w:t>
            </w: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6A2CF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9304D6" w:rsidRPr="00BB1AC0" w:rsidTr="009304D6">
        <w:trPr>
          <w:trHeight w:val="2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Колесникова </w:t>
            </w:r>
            <w:r w:rsidR="00883823" w:rsidRPr="00BB1AC0">
              <w:rPr>
                <w:rFonts w:eastAsia="Calibri"/>
                <w:sz w:val="20"/>
                <w:szCs w:val="20"/>
              </w:rPr>
              <w:t>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Главный специалист-юрисконсульт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для ЛПХ</w:t>
            </w: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сельскохозяйственного назначения</w:t>
            </w:r>
          </w:p>
          <w:p w:rsidR="009304D6" w:rsidRPr="00BB1AC0" w:rsidRDefault="009304D6" w:rsidP="009304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9304D6" w:rsidRPr="00BB1AC0"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 w:rsidR="009304D6" w:rsidRPr="00BB1AC0">
              <w:rPr>
                <w:rFonts w:eastAsia="Calibri"/>
                <w:sz w:val="20"/>
                <w:szCs w:val="20"/>
              </w:rPr>
              <w:t xml:space="preserve"> долевая 1/3 доля</w:t>
            </w:r>
          </w:p>
          <w:p w:rsidR="009304D6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9304D6" w:rsidRPr="00BB1AC0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  <w:p w:rsidR="009304D6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</w:t>
            </w:r>
            <w:r w:rsidR="009304D6" w:rsidRPr="00BB1AC0"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 w:rsidR="009304D6" w:rsidRPr="00BB1AC0">
              <w:rPr>
                <w:rFonts w:eastAsia="Calibri"/>
                <w:sz w:val="20"/>
                <w:szCs w:val="20"/>
              </w:rPr>
              <w:t xml:space="preserve">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DD265B" w:rsidP="0074069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9304D6" w:rsidRPr="00BB1AC0">
              <w:rPr>
                <w:rFonts w:eastAsia="Calibri"/>
                <w:sz w:val="20"/>
                <w:szCs w:val="20"/>
              </w:rPr>
              <w:t>2000,00</w:t>
            </w:r>
          </w:p>
          <w:p w:rsidR="009304D6" w:rsidRPr="00BB1AC0" w:rsidRDefault="00DD265B" w:rsidP="0074069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9304D6" w:rsidRPr="00BB1AC0">
              <w:rPr>
                <w:rFonts w:eastAsia="Calibri"/>
                <w:sz w:val="20"/>
                <w:szCs w:val="20"/>
              </w:rPr>
              <w:t>67098,00</w:t>
            </w:r>
          </w:p>
          <w:p w:rsidR="009304D6" w:rsidRPr="00BB1AC0" w:rsidRDefault="00DD265B" w:rsidP="0074069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</w:t>
            </w:r>
            <w:r w:rsidR="009304D6" w:rsidRPr="00BB1AC0">
              <w:rPr>
                <w:rFonts w:eastAsia="Calibri"/>
                <w:sz w:val="20"/>
                <w:szCs w:val="20"/>
              </w:rPr>
              <w:t>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DD265B" w:rsidP="0074069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9304D6" w:rsidRPr="00BB1AC0">
              <w:rPr>
                <w:rFonts w:eastAsia="Calibri"/>
                <w:sz w:val="20"/>
                <w:szCs w:val="20"/>
              </w:rPr>
              <w:t>Россия</w:t>
            </w:r>
            <w:proofErr w:type="gramEnd"/>
          </w:p>
          <w:p w:rsidR="009304D6" w:rsidRPr="00BB1AC0" w:rsidRDefault="00DD265B" w:rsidP="0074069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9304D6" w:rsidRPr="00BB1AC0">
              <w:rPr>
                <w:rFonts w:eastAsia="Calibri"/>
                <w:sz w:val="20"/>
                <w:szCs w:val="20"/>
              </w:rPr>
              <w:t>Россия</w:t>
            </w:r>
            <w:proofErr w:type="gramEnd"/>
          </w:p>
          <w:p w:rsidR="009304D6" w:rsidRPr="00BB1AC0" w:rsidRDefault="00DD265B" w:rsidP="0074069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</w:t>
            </w:r>
            <w:r w:rsidR="009304D6" w:rsidRPr="00BB1AC0">
              <w:rPr>
                <w:rFonts w:eastAsia="Calibri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740692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740692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740692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74069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егковой </w:t>
            </w:r>
            <w:proofErr w:type="gramStart"/>
            <w:r w:rsidRPr="00BB1AC0">
              <w:rPr>
                <w:rFonts w:eastAsia="Calibri"/>
                <w:sz w:val="20"/>
                <w:szCs w:val="20"/>
              </w:rPr>
              <w:t xml:space="preserve">автомобиль  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Хэнде</w:t>
            </w:r>
            <w:proofErr w:type="spellEnd"/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1AC0">
              <w:rPr>
                <w:rFonts w:eastAsia="Calibri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1260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BB1AC0" w:rsidRDefault="009304D6" w:rsidP="0000618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D265B" w:rsidRPr="00BB1AC0" w:rsidTr="00DD265B">
        <w:trPr>
          <w:trHeight w:val="3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F42B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DD265B" w:rsidRPr="00BB1AC0" w:rsidRDefault="00DD265B" w:rsidP="005F42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для ЛПХ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сельскохозяйственного назначения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сельскохозяйственного назначения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4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сельскохозяйственного назначения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5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левая 1/3 доля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Индивидуальная</w:t>
            </w:r>
            <w:proofErr w:type="gramEnd"/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Индивидуальная</w:t>
            </w:r>
            <w:proofErr w:type="gramEnd"/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4)Индивидуальная</w:t>
            </w:r>
            <w:proofErr w:type="gramEnd"/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5)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230BD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2000,00</w:t>
            </w:r>
          </w:p>
          <w:p w:rsidR="00DD265B" w:rsidRPr="00BB1AC0" w:rsidRDefault="00DD265B" w:rsidP="00230BD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60000,00</w:t>
            </w:r>
          </w:p>
          <w:p w:rsidR="00DD265B" w:rsidRPr="00BB1AC0" w:rsidRDefault="00DD265B" w:rsidP="00230BD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60008,00</w:t>
            </w:r>
          </w:p>
          <w:p w:rsidR="00DD265B" w:rsidRPr="00BB1AC0" w:rsidRDefault="00DD265B" w:rsidP="00230BD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75000,00</w:t>
            </w:r>
          </w:p>
          <w:p w:rsidR="00DD265B" w:rsidRPr="00BB1AC0" w:rsidRDefault="00DD265B" w:rsidP="00230BD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230BD5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DD265B" w:rsidRPr="00BB1AC0" w:rsidRDefault="00DD265B" w:rsidP="00230BD5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DD265B" w:rsidRPr="00BB1AC0" w:rsidRDefault="00DD265B" w:rsidP="00230BD5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DD265B" w:rsidRPr="00BB1AC0" w:rsidRDefault="00DD265B" w:rsidP="00230BD5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4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DD265B" w:rsidRPr="00BB1AC0" w:rsidRDefault="00DD265B" w:rsidP="00230BD5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F42BA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F42BA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F42BA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F42B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B1AC0">
              <w:rPr>
                <w:rFonts w:eastAsia="Calibri"/>
                <w:sz w:val="20"/>
                <w:szCs w:val="20"/>
              </w:rPr>
              <w:t>Грузовой фургон Мерседес Бэнс308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F42BA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50202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F42B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D265B" w:rsidRPr="00BB1AC0" w:rsidTr="00DD265B">
        <w:trPr>
          <w:trHeight w:val="1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333F1E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для ЛПХ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левая 1/3 доля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230BD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2000,00</w:t>
            </w:r>
          </w:p>
          <w:p w:rsidR="00DD265B" w:rsidRPr="00BB1AC0" w:rsidRDefault="00DD265B" w:rsidP="00230BD5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230BD5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  <w:p w:rsidR="00DD265B" w:rsidRPr="00BB1AC0" w:rsidRDefault="00DD265B" w:rsidP="00230BD5">
            <w:pPr>
              <w:rPr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</w:t>
            </w:r>
            <w:r w:rsidR="00230BD5"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D265B" w:rsidRPr="00BB1AC0" w:rsidTr="00DD265B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2000,00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D265B" w:rsidRPr="00BB1AC0" w:rsidTr="00DD265B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B674C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Сербина </w:t>
            </w:r>
            <w:r w:rsidR="00883823" w:rsidRPr="00BB1AC0">
              <w:rPr>
                <w:rFonts w:eastAsia="Calibri"/>
                <w:sz w:val="20"/>
                <w:szCs w:val="20"/>
              </w:rPr>
              <w:t>А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Консультан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bookmarkStart w:id="0" w:name="_GoBack"/>
            <w:bookmarkEnd w:id="0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477,00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5826A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7827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D265B" w:rsidRPr="00BB1AC0" w:rsidTr="00DD265B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230BD5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477,00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5603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D265B" w:rsidRPr="00BB1AC0" w:rsidTr="00DD265B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477,00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7F2509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D265B" w:rsidRPr="00BB1AC0" w:rsidTr="00DD265B">
        <w:trPr>
          <w:trHeight w:val="2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B674C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Савич </w:t>
            </w:r>
            <w:r w:rsidR="00883823" w:rsidRPr="00BB1AC0">
              <w:rPr>
                <w:rFonts w:eastAsia="Calibri"/>
                <w:sz w:val="20"/>
                <w:szCs w:val="20"/>
              </w:rPr>
              <w:t>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ачальник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DD265B" w:rsidRPr="00BB1AC0" w:rsidRDefault="00DD265B" w:rsidP="00DD26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44,00</w:t>
            </w:r>
          </w:p>
          <w:p w:rsidR="00DD265B" w:rsidRPr="00BB1AC0" w:rsidRDefault="00DD265B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DD265B" w:rsidRPr="00BB1AC0" w:rsidRDefault="00DD265B" w:rsidP="00C45D0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7681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B" w:rsidRPr="00BB1AC0" w:rsidRDefault="00DD265B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83823" w:rsidRPr="00BB1AC0" w:rsidTr="00B93B87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BB1A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44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C45D0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883823" w:rsidRPr="00BB1AC0" w:rsidRDefault="00883823" w:rsidP="00C45D0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Легковой автомобиль ГАЗ 33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C45D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83823" w:rsidRPr="00BB1AC0" w:rsidTr="005969E1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44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C45D0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883823" w:rsidRPr="00BB1AC0" w:rsidRDefault="00883823" w:rsidP="00C45D00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83823" w:rsidRPr="00BB1AC0" w:rsidTr="00DE1092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B674C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B1AC0">
              <w:rPr>
                <w:rFonts w:eastAsia="Calibri"/>
                <w:sz w:val="20"/>
                <w:szCs w:val="20"/>
              </w:rPr>
              <w:t>Кирмасова</w:t>
            </w:r>
            <w:proofErr w:type="spellEnd"/>
            <w:r w:rsidRPr="00BB1AC0">
              <w:rPr>
                <w:rFonts w:eastAsia="Calibri"/>
                <w:sz w:val="20"/>
                <w:szCs w:val="20"/>
              </w:rPr>
              <w:t xml:space="preserve"> Н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едущи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для ЛПХ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 сельскохозяйственного назначения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Четырехкомнатн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левая, ½ доля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левая, ½ доля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Общая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левая, ½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900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219600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3)7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883823" w:rsidRPr="00BB1AC0" w:rsidRDefault="00883823" w:rsidP="00883823">
            <w:pPr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3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20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883823" w:rsidRPr="00BB1AC0" w:rsidRDefault="00883823" w:rsidP="001F68E4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89612,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83823" w:rsidRPr="00BB1AC0" w:rsidTr="007E1C5E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0805DD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0805DD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0805DD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0805DD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20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B674C2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883823" w:rsidRPr="00BB1AC0" w:rsidRDefault="00883823" w:rsidP="00B674C2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97159,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1F68E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83823" w:rsidRPr="00BB1AC0" w:rsidTr="00923D07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B674C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Тесленко Я.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7303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едущий специалист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50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5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883823" w:rsidRPr="00BB1AC0" w:rsidRDefault="00883823" w:rsidP="00883823">
            <w:pPr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LADA</w:t>
            </w:r>
            <w:r w:rsidRPr="00BB1AC0">
              <w:rPr>
                <w:rFonts w:eastAsia="Calibri"/>
                <w:sz w:val="20"/>
                <w:szCs w:val="20"/>
              </w:rPr>
              <w:t xml:space="preserve"> </w:t>
            </w:r>
            <w:r w:rsidRPr="00BB1AC0">
              <w:rPr>
                <w:rFonts w:eastAsia="Calibri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94814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83823" w:rsidRPr="00BB1AC0" w:rsidTr="005C1EF2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B674C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7303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Жило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дом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Земельный</w:t>
            </w:r>
            <w:proofErr w:type="gramEnd"/>
            <w:r w:rsidRPr="00BB1AC0">
              <w:rPr>
                <w:rFonts w:eastAsia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)150,00</w:t>
            </w:r>
          </w:p>
          <w:p w:rsidR="00883823" w:rsidRPr="00BB1AC0" w:rsidRDefault="00883823" w:rsidP="00883823">
            <w:pPr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)5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883823">
            <w:pPr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1)Россия</w:t>
            </w:r>
            <w:proofErr w:type="gramEnd"/>
          </w:p>
          <w:p w:rsidR="00883823" w:rsidRPr="00BB1AC0" w:rsidRDefault="00883823" w:rsidP="00883823">
            <w:pPr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823" w:rsidRPr="00BB1AC0" w:rsidRDefault="00883823" w:rsidP="00631E7F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06352B" w:rsidRPr="00BB1AC0" w:rsidTr="009304D6">
        <w:trPr>
          <w:trHeight w:val="1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B674C2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883823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 xml:space="preserve">Каштанова </w:t>
            </w:r>
            <w:r w:rsidR="00883823" w:rsidRPr="00BB1AC0">
              <w:rPr>
                <w:rFonts w:eastAsia="Calibri"/>
                <w:sz w:val="20"/>
                <w:szCs w:val="20"/>
              </w:rPr>
              <w:t>Н.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7303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Ведущий специалист - юрисконсульт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631E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Общая долевая, 1/3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06352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5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06352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B" w:rsidRPr="00BB1AC0" w:rsidRDefault="0006352B" w:rsidP="0006352B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06352B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06352B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06352B">
            <w:pPr>
              <w:jc w:val="center"/>
              <w:rPr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7303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AC0">
              <w:rPr>
                <w:rFonts w:eastAsia="Calibri"/>
                <w:sz w:val="20"/>
                <w:szCs w:val="20"/>
              </w:rPr>
              <w:t>204441,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352B" w:rsidRPr="00BB1AC0" w:rsidRDefault="0006352B" w:rsidP="0006352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1AC0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</w:tbl>
    <w:p w:rsidR="00982716" w:rsidRPr="00BB1AC0" w:rsidRDefault="00982716" w:rsidP="00230BD5">
      <w:pPr>
        <w:rPr>
          <w:sz w:val="20"/>
          <w:szCs w:val="20"/>
        </w:rPr>
      </w:pPr>
    </w:p>
    <w:sectPr w:rsidR="00982716" w:rsidRPr="00BB1AC0" w:rsidSect="004529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B6"/>
    <w:rsid w:val="00006183"/>
    <w:rsid w:val="0006352B"/>
    <w:rsid w:val="000805DD"/>
    <w:rsid w:val="000D007C"/>
    <w:rsid w:val="001537FF"/>
    <w:rsid w:val="001F68E4"/>
    <w:rsid w:val="00230BD5"/>
    <w:rsid w:val="002C5816"/>
    <w:rsid w:val="00333F1E"/>
    <w:rsid w:val="004529AC"/>
    <w:rsid w:val="005032C0"/>
    <w:rsid w:val="005826A7"/>
    <w:rsid w:val="005B79DB"/>
    <w:rsid w:val="005F42BA"/>
    <w:rsid w:val="00631E7F"/>
    <w:rsid w:val="0068157B"/>
    <w:rsid w:val="00693D7D"/>
    <w:rsid w:val="006A2CF0"/>
    <w:rsid w:val="0073037F"/>
    <w:rsid w:val="00740692"/>
    <w:rsid w:val="007E3D63"/>
    <w:rsid w:val="007F2509"/>
    <w:rsid w:val="00836343"/>
    <w:rsid w:val="00883823"/>
    <w:rsid w:val="009304D6"/>
    <w:rsid w:val="00982716"/>
    <w:rsid w:val="00A13E39"/>
    <w:rsid w:val="00B34DA0"/>
    <w:rsid w:val="00B51FB6"/>
    <w:rsid w:val="00B674C2"/>
    <w:rsid w:val="00BB1AC0"/>
    <w:rsid w:val="00C03A4B"/>
    <w:rsid w:val="00C45D00"/>
    <w:rsid w:val="00D84F6F"/>
    <w:rsid w:val="00DD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2804-5C64-4EBD-B4D5-6E5573C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1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8185-A60D-4B61-826A-E0A32C2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User</cp:lastModifiedBy>
  <cp:revision>6</cp:revision>
  <cp:lastPrinted>2018-04-13T10:25:00Z</cp:lastPrinted>
  <dcterms:created xsi:type="dcterms:W3CDTF">2018-04-13T09:41:00Z</dcterms:created>
  <dcterms:modified xsi:type="dcterms:W3CDTF">2018-04-23T08:26:00Z</dcterms:modified>
</cp:coreProperties>
</file>